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5104"/>
      </w:tblGrid>
      <w:tr w:rsidR="00246292" w14:paraId="3F8ED60B" w14:textId="77777777">
        <w:trPr>
          <w:trHeight w:val="830"/>
        </w:trPr>
        <w:tc>
          <w:tcPr>
            <w:tcW w:w="5380" w:type="dxa"/>
            <w:shd w:val="clear" w:color="auto" w:fill="F1F1F1"/>
          </w:tcPr>
          <w:p w14:paraId="6728A1B0" w14:textId="77777777" w:rsidR="00246292" w:rsidRDefault="008B1E0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ór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ład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wniosek</w:t>
            </w:r>
          </w:p>
          <w:p w14:paraId="1CCFB834" w14:textId="77777777" w:rsidR="00246292" w:rsidRDefault="008B1E0B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d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elkopolski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ty</w:t>
            </w:r>
            <w:r>
              <w:rPr>
                <w:spacing w:val="-2"/>
                <w:sz w:val="24"/>
              </w:rPr>
              <w:t xml:space="preserve"> Rodziny:</w:t>
            </w:r>
          </w:p>
        </w:tc>
        <w:tc>
          <w:tcPr>
            <w:tcW w:w="5104" w:type="dxa"/>
          </w:tcPr>
          <w:p w14:paraId="67DA5F81" w14:textId="05898682" w:rsidR="00246292" w:rsidRDefault="002504A8" w:rsidP="002504A8">
            <w:pPr>
              <w:pStyle w:val="TableParagraph"/>
              <w:spacing w:before="209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Urząd Miejski w Mosinie</w:t>
            </w:r>
          </w:p>
        </w:tc>
      </w:tr>
      <w:tr w:rsidR="00246292" w14:paraId="41F8ADCF" w14:textId="77777777">
        <w:trPr>
          <w:trHeight w:val="1241"/>
        </w:trPr>
        <w:tc>
          <w:tcPr>
            <w:tcW w:w="5380" w:type="dxa"/>
            <w:shd w:val="clear" w:color="auto" w:fill="F1F1F1"/>
          </w:tcPr>
          <w:p w14:paraId="65B63956" w14:textId="77777777" w:rsidR="00246292" w:rsidRDefault="00246292">
            <w:pPr>
              <w:pStyle w:val="TableParagraph"/>
              <w:rPr>
                <w:rFonts w:ascii="Times New Roman"/>
                <w:sz w:val="36"/>
              </w:rPr>
            </w:pPr>
          </w:p>
          <w:p w14:paraId="1AC2942D" w14:textId="77777777" w:rsidR="00246292" w:rsidRDefault="008B1E0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dres:</w:t>
            </w:r>
          </w:p>
        </w:tc>
        <w:tc>
          <w:tcPr>
            <w:tcW w:w="5104" w:type="dxa"/>
          </w:tcPr>
          <w:p w14:paraId="173D2D87" w14:textId="28978AC0" w:rsidR="008A0023" w:rsidRDefault="002504A8" w:rsidP="002504A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bookmarkStart w:id="0" w:name="_GoBack"/>
            <w:bookmarkEnd w:id="0"/>
            <w:r>
              <w:rPr>
                <w:sz w:val="24"/>
              </w:rPr>
              <w:t>l. Plac 20 Października 1</w:t>
            </w:r>
          </w:p>
          <w:p w14:paraId="250B6A45" w14:textId="43E5E261" w:rsidR="002504A8" w:rsidRDefault="002504A8" w:rsidP="002504A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2-050 Mosina</w:t>
            </w:r>
          </w:p>
        </w:tc>
      </w:tr>
    </w:tbl>
    <w:p w14:paraId="7C30C8BE" w14:textId="21085CA7" w:rsidR="00246292" w:rsidRDefault="00246292">
      <w:pPr>
        <w:pStyle w:val="Tekstpodstawowy"/>
        <w:rPr>
          <w:rFonts w:ascii="Times New Roman"/>
          <w:sz w:val="25"/>
        </w:rPr>
      </w:pPr>
    </w:p>
    <w:p w14:paraId="76922C76" w14:textId="77777777" w:rsidR="00246292" w:rsidRDefault="008B1E0B">
      <w:pPr>
        <w:pStyle w:val="Tytu"/>
        <w:spacing w:line="362" w:lineRule="auto"/>
      </w:pPr>
      <w:r>
        <w:t>WNIOSEK O WYDANIE WIELKOPOLSKIEJ KARTY RODZINY/DUPLIKATU</w:t>
      </w:r>
      <w:r>
        <w:rPr>
          <w:spacing w:val="-13"/>
        </w:rPr>
        <w:t xml:space="preserve"> </w:t>
      </w:r>
      <w:r>
        <w:t>WIELKOPOLSKIEJ</w:t>
      </w:r>
      <w:r>
        <w:rPr>
          <w:spacing w:val="-14"/>
        </w:rPr>
        <w:t xml:space="preserve"> </w:t>
      </w:r>
      <w:r>
        <w:t>KARTY</w:t>
      </w:r>
      <w:r>
        <w:rPr>
          <w:spacing w:val="-15"/>
        </w:rPr>
        <w:t xml:space="preserve"> </w:t>
      </w:r>
      <w:r>
        <w:t>RODZINY</w:t>
      </w:r>
    </w:p>
    <w:p w14:paraId="60C0AC6B" w14:textId="77777777" w:rsidR="00246292" w:rsidRDefault="00246292">
      <w:pPr>
        <w:pStyle w:val="Tekstpodstawowy"/>
        <w:spacing w:before="10"/>
        <w:rPr>
          <w:sz w:val="20"/>
        </w:rPr>
      </w:pPr>
    </w:p>
    <w:p w14:paraId="5AA360F5" w14:textId="77777777" w:rsidR="00246292" w:rsidRDefault="008B1E0B">
      <w:pPr>
        <w:ind w:left="122"/>
        <w:rPr>
          <w:b/>
          <w:sz w:val="24"/>
        </w:rPr>
      </w:pPr>
      <w:bookmarkStart w:id="1" w:name="Dane_wnioskodawcy"/>
      <w:bookmarkEnd w:id="1"/>
      <w:r>
        <w:rPr>
          <w:b/>
          <w:sz w:val="24"/>
        </w:rPr>
        <w:t>Dane</w:t>
      </w:r>
      <w:r>
        <w:rPr>
          <w:b/>
          <w:spacing w:val="-2"/>
          <w:sz w:val="24"/>
        </w:rPr>
        <w:t xml:space="preserve"> wnioskodawcy</w:t>
      </w:r>
    </w:p>
    <w:p w14:paraId="48CB79E9" w14:textId="77777777" w:rsidR="00246292" w:rsidRDefault="00246292">
      <w:pPr>
        <w:pStyle w:val="Tekstpodstawowy"/>
        <w:spacing w:before="6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5728"/>
      </w:tblGrid>
      <w:tr w:rsidR="00246292" w14:paraId="6369185A" w14:textId="77777777">
        <w:trPr>
          <w:trHeight w:val="523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4110B07E" w14:textId="77777777" w:rsidR="00246292" w:rsidRDefault="008B1E0B">
            <w:pPr>
              <w:pStyle w:val="TableParagraph"/>
              <w:spacing w:before="56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Imię</w:t>
            </w:r>
          </w:p>
        </w:tc>
        <w:tc>
          <w:tcPr>
            <w:tcW w:w="5728" w:type="dxa"/>
            <w:tcBorders>
              <w:top w:val="thickThinMediumGap" w:sz="2" w:space="0" w:color="000000"/>
              <w:left w:val="thickThinMediumGap" w:sz="2" w:space="0" w:color="000000"/>
              <w:bottom w:val="thickThinMediumGap" w:sz="3" w:space="0" w:color="000000"/>
              <w:right w:val="thickThinMediumGap" w:sz="2" w:space="0" w:color="000000"/>
            </w:tcBorders>
          </w:tcPr>
          <w:p w14:paraId="384FAB3D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00676008" w14:textId="77777777">
        <w:trPr>
          <w:trHeight w:val="538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51D822B0" w14:textId="77777777" w:rsidR="00246292" w:rsidRDefault="008B1E0B">
            <w:pPr>
              <w:pStyle w:val="TableParagraph"/>
              <w:spacing w:before="55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5728" w:type="dxa"/>
            <w:tcBorders>
              <w:top w:val="thinThickMediumGap" w:sz="3" w:space="0" w:color="000000"/>
              <w:left w:val="thickThinMediumGap" w:sz="2" w:space="0" w:color="000000"/>
              <w:bottom w:val="single" w:sz="6" w:space="0" w:color="000000"/>
              <w:right w:val="thickThinMediumGap" w:sz="2" w:space="0" w:color="000000"/>
            </w:tcBorders>
          </w:tcPr>
          <w:p w14:paraId="6BB7ACA6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672D35D1" w14:textId="77777777">
        <w:trPr>
          <w:trHeight w:val="553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18DBD2F9" w14:textId="77777777" w:rsidR="00246292" w:rsidRDefault="008B1E0B">
            <w:pPr>
              <w:pStyle w:val="TableParagraph"/>
              <w:spacing w:before="68"/>
              <w:ind w:left="9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urodzenia</w:t>
            </w:r>
          </w:p>
        </w:tc>
        <w:tc>
          <w:tcPr>
            <w:tcW w:w="5728" w:type="dxa"/>
            <w:tcBorders>
              <w:top w:val="single" w:sz="6" w:space="0" w:color="000000"/>
              <w:left w:val="thickThinMediumGap" w:sz="2" w:space="0" w:color="000000"/>
              <w:right w:val="thickThinMediumGap" w:sz="2" w:space="0" w:color="000000"/>
            </w:tcBorders>
          </w:tcPr>
          <w:p w14:paraId="4439598C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C767CCD" w14:textId="77777777" w:rsidR="00246292" w:rsidRDefault="008B1E0B">
      <w:pPr>
        <w:spacing w:before="107"/>
        <w:ind w:left="122"/>
        <w:rPr>
          <w:b/>
          <w:sz w:val="24"/>
        </w:rPr>
      </w:pPr>
      <w:bookmarkStart w:id="2" w:name="Miejsce_zamieszkania"/>
      <w:bookmarkEnd w:id="2"/>
      <w:r>
        <w:rPr>
          <w:b/>
          <w:sz w:val="24"/>
        </w:rPr>
        <w:t>Miejsc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zamieszkania</w:t>
      </w:r>
    </w:p>
    <w:p w14:paraId="789E9132" w14:textId="77777777" w:rsidR="00246292" w:rsidRDefault="00246292">
      <w:pPr>
        <w:pStyle w:val="Tekstpodstawowy"/>
        <w:spacing w:before="3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5749"/>
      </w:tblGrid>
      <w:tr w:rsidR="00246292" w14:paraId="17BCDFA0" w14:textId="77777777">
        <w:trPr>
          <w:trHeight w:val="552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76352B5D" w14:textId="77777777" w:rsidR="00246292" w:rsidRDefault="008B1E0B" w:rsidP="008A0023">
            <w:pPr>
              <w:pStyle w:val="TableParagraph"/>
              <w:spacing w:before="70"/>
              <w:ind w:left="95"/>
              <w:rPr>
                <w:sz w:val="24"/>
              </w:rPr>
            </w:pPr>
            <w:r>
              <w:rPr>
                <w:sz w:val="24"/>
              </w:rPr>
              <w:t>Gmina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749" w:type="dxa"/>
            <w:tcBorders>
              <w:top w:val="single" w:sz="6" w:space="0" w:color="000000"/>
              <w:left w:val="thickThinMediumGap" w:sz="2" w:space="0" w:color="000000"/>
              <w:bottom w:val="single" w:sz="6" w:space="0" w:color="000000"/>
              <w:right w:val="thickThinMediumGap" w:sz="2" w:space="0" w:color="000000"/>
            </w:tcBorders>
          </w:tcPr>
          <w:p w14:paraId="70CD86E4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2885B47E" w14:textId="77777777">
        <w:trPr>
          <w:trHeight w:val="536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43DBCE46" w14:textId="77777777" w:rsidR="00246292" w:rsidRDefault="008B1E0B">
            <w:pPr>
              <w:pStyle w:val="TableParagraph"/>
              <w:spacing w:before="68"/>
              <w:ind w:left="95"/>
              <w:rPr>
                <w:sz w:val="24"/>
              </w:rPr>
            </w:pPr>
            <w:r>
              <w:rPr>
                <w:sz w:val="24"/>
              </w:rPr>
              <w:t>Kod</w:t>
            </w:r>
            <w:r>
              <w:rPr>
                <w:spacing w:val="-2"/>
                <w:sz w:val="24"/>
              </w:rPr>
              <w:t xml:space="preserve"> pocztowy</w:t>
            </w:r>
          </w:p>
        </w:tc>
        <w:tc>
          <w:tcPr>
            <w:tcW w:w="5749" w:type="dxa"/>
            <w:tcBorders>
              <w:top w:val="single" w:sz="6" w:space="0" w:color="000000"/>
              <w:left w:val="thickThinMediumGap" w:sz="2" w:space="0" w:color="000000"/>
              <w:bottom w:val="thickThinMediumGap" w:sz="3" w:space="0" w:color="000000"/>
              <w:right w:val="thickThinMediumGap" w:sz="2" w:space="0" w:color="000000"/>
            </w:tcBorders>
          </w:tcPr>
          <w:p w14:paraId="62852267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264B0A87" w14:textId="77777777">
        <w:trPr>
          <w:trHeight w:val="540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2C6A0EE8" w14:textId="77777777" w:rsidR="00246292" w:rsidRDefault="008B1E0B">
            <w:pPr>
              <w:pStyle w:val="TableParagraph"/>
              <w:spacing w:before="55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Miejscowość</w:t>
            </w:r>
          </w:p>
        </w:tc>
        <w:tc>
          <w:tcPr>
            <w:tcW w:w="5749" w:type="dxa"/>
            <w:tcBorders>
              <w:top w:val="thinThickMediumGap" w:sz="3" w:space="0" w:color="000000"/>
              <w:left w:val="thickThinMediumGap" w:sz="2" w:space="0" w:color="000000"/>
              <w:right w:val="thickThinMediumGap" w:sz="2" w:space="0" w:color="000000"/>
            </w:tcBorders>
          </w:tcPr>
          <w:p w14:paraId="7BCA988B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10011100" w14:textId="77777777">
        <w:trPr>
          <w:trHeight w:val="553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27DFA49A" w14:textId="77777777" w:rsidR="00246292" w:rsidRDefault="008B1E0B">
            <w:pPr>
              <w:pStyle w:val="TableParagraph"/>
              <w:spacing w:before="71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Ulica</w:t>
            </w:r>
          </w:p>
        </w:tc>
        <w:tc>
          <w:tcPr>
            <w:tcW w:w="5749" w:type="dxa"/>
            <w:tcBorders>
              <w:left w:val="thickThinMediumGap" w:sz="2" w:space="0" w:color="000000"/>
              <w:bottom w:val="single" w:sz="6" w:space="0" w:color="000000"/>
              <w:right w:val="thickThinMediumGap" w:sz="2" w:space="0" w:color="000000"/>
            </w:tcBorders>
          </w:tcPr>
          <w:p w14:paraId="49BA6D54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3FEA770F" w14:textId="77777777">
        <w:trPr>
          <w:trHeight w:val="540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13F5EC8B" w14:textId="77777777" w:rsidR="00246292" w:rsidRDefault="008B1E0B">
            <w:pPr>
              <w:pStyle w:val="TableParagraph"/>
              <w:spacing w:before="70"/>
              <w:ind w:left="95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mu</w:t>
            </w:r>
          </w:p>
        </w:tc>
        <w:tc>
          <w:tcPr>
            <w:tcW w:w="5749" w:type="dxa"/>
            <w:tcBorders>
              <w:top w:val="single" w:sz="6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5C80452B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7E1271E2" w14:textId="77777777">
        <w:trPr>
          <w:trHeight w:val="526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20E65EA1" w14:textId="77777777" w:rsidR="00246292" w:rsidRDefault="008B1E0B">
            <w:pPr>
              <w:pStyle w:val="TableParagraph"/>
              <w:spacing w:before="56"/>
              <w:ind w:left="95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eszkania</w:t>
            </w:r>
          </w:p>
        </w:tc>
        <w:tc>
          <w:tcPr>
            <w:tcW w:w="5749" w:type="dxa"/>
            <w:tcBorders>
              <w:top w:val="thinThickMediumGap" w:sz="2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40C91AB5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4A7ED07" w14:textId="77777777" w:rsidR="00246292" w:rsidRDefault="008B1E0B">
      <w:pPr>
        <w:spacing w:before="106"/>
        <w:ind w:left="122"/>
        <w:rPr>
          <w:b/>
          <w:sz w:val="24"/>
        </w:rPr>
      </w:pPr>
      <w:bookmarkStart w:id="3" w:name="Dane_kontaktowe"/>
      <w:bookmarkEnd w:id="3"/>
      <w:r>
        <w:rPr>
          <w:b/>
          <w:sz w:val="24"/>
        </w:rPr>
        <w:t>Dane</w:t>
      </w:r>
      <w:r>
        <w:rPr>
          <w:b/>
          <w:spacing w:val="-2"/>
          <w:sz w:val="24"/>
        </w:rPr>
        <w:t xml:space="preserve"> kontaktowe</w:t>
      </w:r>
    </w:p>
    <w:p w14:paraId="593CFE2F" w14:textId="77777777" w:rsidR="00246292" w:rsidRDefault="00246292">
      <w:pPr>
        <w:pStyle w:val="Tekstpodstawowy"/>
        <w:spacing w:before="4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5738"/>
      </w:tblGrid>
      <w:tr w:rsidR="00246292" w14:paraId="1CE3C546" w14:textId="77777777">
        <w:trPr>
          <w:trHeight w:val="555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13F02658" w14:textId="77777777" w:rsidR="00246292" w:rsidRDefault="008B1E0B">
            <w:pPr>
              <w:pStyle w:val="TableParagraph"/>
              <w:spacing w:before="70"/>
              <w:ind w:left="95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órkowego</w:t>
            </w:r>
          </w:p>
        </w:tc>
        <w:tc>
          <w:tcPr>
            <w:tcW w:w="5738" w:type="dxa"/>
            <w:tcBorders>
              <w:top w:val="single" w:sz="6" w:space="0" w:color="000000"/>
              <w:left w:val="thickThinMediumGap" w:sz="2" w:space="0" w:color="000000"/>
              <w:right w:val="thickThinMediumGap" w:sz="2" w:space="0" w:color="000000"/>
            </w:tcBorders>
          </w:tcPr>
          <w:p w14:paraId="7EFBCC91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06E59659" w14:textId="77777777">
        <w:trPr>
          <w:trHeight w:val="525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6913C5CD" w14:textId="77777777" w:rsidR="00246292" w:rsidRDefault="008B1E0B">
            <w:pPr>
              <w:pStyle w:val="TableParagraph"/>
              <w:spacing w:before="71"/>
              <w:ind w:left="95"/>
              <w:rPr>
                <w:sz w:val="24"/>
              </w:rPr>
            </w:pPr>
            <w:r>
              <w:rPr>
                <w:sz w:val="24"/>
              </w:rPr>
              <w:t>Ad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zty</w:t>
            </w:r>
            <w:r>
              <w:rPr>
                <w:spacing w:val="-2"/>
                <w:sz w:val="24"/>
              </w:rPr>
              <w:t xml:space="preserve"> elektronicznej</w:t>
            </w:r>
          </w:p>
        </w:tc>
        <w:tc>
          <w:tcPr>
            <w:tcW w:w="5738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36982C3B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0C58FAD" w14:textId="77777777" w:rsidR="00246292" w:rsidRDefault="00246292">
      <w:pPr>
        <w:pStyle w:val="Tekstpodstawowy"/>
        <w:rPr>
          <w:b/>
          <w:sz w:val="20"/>
        </w:rPr>
      </w:pPr>
    </w:p>
    <w:p w14:paraId="2625B44B" w14:textId="77777777" w:rsidR="00246292" w:rsidRDefault="00246292">
      <w:pPr>
        <w:pStyle w:val="Tekstpodstawowy"/>
        <w:rPr>
          <w:b/>
          <w:sz w:val="20"/>
        </w:rPr>
      </w:pPr>
    </w:p>
    <w:p w14:paraId="0F826FED" w14:textId="77777777" w:rsidR="00246292" w:rsidRDefault="00246292">
      <w:pPr>
        <w:pStyle w:val="Tekstpodstawowy"/>
        <w:rPr>
          <w:b/>
          <w:sz w:val="20"/>
        </w:rPr>
      </w:pPr>
    </w:p>
    <w:p w14:paraId="1A0C7FF0" w14:textId="77777777" w:rsidR="00246292" w:rsidRDefault="00246292">
      <w:pPr>
        <w:pStyle w:val="Tekstpodstawowy"/>
        <w:rPr>
          <w:b/>
          <w:sz w:val="20"/>
        </w:rPr>
      </w:pPr>
    </w:p>
    <w:p w14:paraId="6C94CD70" w14:textId="77777777" w:rsidR="00246292" w:rsidRDefault="00246292">
      <w:pPr>
        <w:pStyle w:val="Tekstpodstawowy"/>
        <w:rPr>
          <w:b/>
          <w:sz w:val="20"/>
        </w:rPr>
      </w:pPr>
    </w:p>
    <w:p w14:paraId="239A24D2" w14:textId="77777777" w:rsidR="00246292" w:rsidRDefault="00246292">
      <w:pPr>
        <w:pStyle w:val="Tekstpodstawowy"/>
        <w:rPr>
          <w:b/>
          <w:sz w:val="20"/>
        </w:rPr>
      </w:pPr>
    </w:p>
    <w:p w14:paraId="6B834BC0" w14:textId="77777777" w:rsidR="00246292" w:rsidRDefault="00246292">
      <w:pPr>
        <w:pStyle w:val="Tekstpodstawowy"/>
        <w:rPr>
          <w:b/>
          <w:sz w:val="20"/>
        </w:rPr>
      </w:pPr>
    </w:p>
    <w:p w14:paraId="26FDFF2F" w14:textId="77777777" w:rsidR="00246292" w:rsidRDefault="00246292">
      <w:pPr>
        <w:rPr>
          <w:sz w:val="20"/>
        </w:rPr>
        <w:sectPr w:rsidR="00246292">
          <w:footerReference w:type="default" r:id="rId8"/>
          <w:type w:val="continuous"/>
          <w:pgSz w:w="11910" w:h="16840"/>
          <w:pgMar w:top="960" w:right="580" w:bottom="800" w:left="600" w:header="0" w:footer="611" w:gutter="0"/>
          <w:pgNumType w:start="1"/>
          <w:cols w:space="708"/>
        </w:sectPr>
      </w:pPr>
    </w:p>
    <w:p w14:paraId="7933806B" w14:textId="77777777" w:rsidR="00444EAB" w:rsidRDefault="003F7A8D" w:rsidP="00366E59">
      <w:pPr>
        <w:spacing w:before="75"/>
        <w:rPr>
          <w:b/>
          <w:sz w:val="24"/>
        </w:rPr>
      </w:pPr>
      <w:bookmarkStart w:id="4" w:name="Członkowie_rodziny_wielodzietnej:"/>
      <w:bookmarkEnd w:id="4"/>
      <w:r>
        <w:rPr>
          <w:b/>
          <w:sz w:val="24"/>
        </w:rPr>
        <w:lastRenderedPageBreak/>
        <w:t>Dane</w:t>
      </w:r>
      <w:r w:rsidR="00444EAB">
        <w:rPr>
          <w:b/>
          <w:sz w:val="24"/>
        </w:rPr>
        <w:t xml:space="preserve"> członka rodziny wielodzietnej wskazanego poniżej:</w:t>
      </w:r>
    </w:p>
    <w:p w14:paraId="47D27A9D" w14:textId="77777777" w:rsidR="00444EAB" w:rsidRDefault="00444EAB" w:rsidP="00444EAB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4115C3" wp14:editId="20EC8899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5095" cy="125095"/>
                <wp:effectExtent l="0" t="0" r="27305" b="27305"/>
                <wp:wrapNone/>
                <wp:docPr id="4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FDA3A7" id="docshape4" o:spid="_x0000_s1026" style="position:absolute;margin-left:49.8pt;margin-top:3.4pt;width:9.85pt;height:9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rt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 w14:paraId="70B6A8AE" w14:textId="77777777" w:rsidR="00444EAB" w:rsidRDefault="006A2CF6" w:rsidP="00444EAB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41163F" wp14:editId="34FF3F5C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27305" b="27305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3BAB83" id="docshape4" o:spid="_x0000_s1026" style="position:absolute;margin-left:49.8pt;margin-top:3.9pt;width:9.85pt;height:9.8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ZjfAIAABI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" filled="f" strokeweight="1.4pt">
                <w10:wrap anchorx="page"/>
              </v:rect>
            </w:pict>
          </mc:Fallback>
        </mc:AlternateContent>
      </w:r>
      <w:r w:rsidR="00444EAB">
        <w:rPr>
          <w:sz w:val="24"/>
        </w:rPr>
        <w:t>wnoszę o przyznanie Wielkopolskiej Karty Rodziny dla nowego członka rodziny wielodzietnej</w:t>
      </w:r>
    </w:p>
    <w:p w14:paraId="2A721EA3" w14:textId="77777777" w:rsidR="001E0AA2" w:rsidRDefault="006A2CF6" w:rsidP="001E0AA2">
      <w:pPr>
        <w:spacing w:before="75"/>
        <w:ind w:left="720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2E8969" wp14:editId="775A4494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5095" cy="125095"/>
                <wp:effectExtent l="0" t="0" r="27305" b="27305"/>
                <wp:wrapNone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6CFA59" id="docshape4" o:spid="_x0000_s1026" style="position:absolute;margin-left:49.8pt;margin-top:4.3pt;width:9.85pt;height:9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="001E0AA2">
        <w:rPr>
          <w:sz w:val="24"/>
        </w:rPr>
        <w:t>wnoszę o przyznanie nowej Wielkopolskiej Karty Rodziny dl</w:t>
      </w:r>
      <w:r w:rsidR="00E05C9A">
        <w:rPr>
          <w:sz w:val="24"/>
        </w:rPr>
        <w:t>a członka rodziny wielodzietnej</w:t>
      </w:r>
      <w:r w:rsidR="00635C68">
        <w:rPr>
          <w:sz w:val="24"/>
        </w:rPr>
        <w:t>,</w:t>
      </w:r>
      <w:r w:rsidR="001E0AA2">
        <w:rPr>
          <w:sz w:val="24"/>
        </w:rPr>
        <w:t xml:space="preserve"> któr</w:t>
      </w:r>
      <w:r w:rsidR="00E05C9A">
        <w:rPr>
          <w:sz w:val="24"/>
        </w:rPr>
        <w:t>y był wcześniej jej posiadaczem</w:t>
      </w:r>
    </w:p>
    <w:p w14:paraId="770E1DC4" w14:textId="77777777" w:rsidR="00444EAB" w:rsidRDefault="00E05C9A" w:rsidP="00444EAB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5CDE3" wp14:editId="42B85B80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5095" cy="125095"/>
                <wp:effectExtent l="0" t="0" r="27305" b="27305"/>
                <wp:wrapNone/>
                <wp:docPr id="4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FD2BFC" id="docshape4" o:spid="_x0000_s1026" style="position:absolute;margin-left:49.8pt;margin-top:5.25pt;width:9.85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90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" filled="f" strokeweight="1.4pt">
                <w10:wrap anchorx="page"/>
              </v:rect>
            </w:pict>
          </mc:Fallback>
        </mc:AlternateContent>
      </w:r>
      <w:r w:rsidR="00444EAB">
        <w:rPr>
          <w:sz w:val="24"/>
        </w:rPr>
        <w:t>wnoszę o wydanie duplikatu Wielkopolskiej Karty Rodziny</w:t>
      </w:r>
    </w:p>
    <w:p w14:paraId="7398DE23" w14:textId="77777777" w:rsidR="00444EAB" w:rsidRPr="00444EAB" w:rsidRDefault="00444EAB" w:rsidP="00444EAB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B15C4" wp14:editId="199ED8FF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5095" cy="125095"/>
                <wp:effectExtent l="0" t="0" r="0" b="0"/>
                <wp:wrapNone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14E453" id="docshape4" o:spid="_x0000_s1026" style="position:absolute;margin-left:49.6pt;margin-top:6.4pt;width:9.85pt;height:9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RA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 w14:paraId="6666E353" w14:textId="77777777" w:rsidR="00246292" w:rsidRDefault="00246292"/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6679"/>
      </w:tblGrid>
      <w:tr w:rsidR="00B32203" w14:paraId="5D1BAE0B" w14:textId="77777777" w:rsidTr="00520CB5">
        <w:trPr>
          <w:trHeight w:val="43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142BCD82" w14:textId="77777777" w:rsidR="00B32203" w:rsidRPr="00811F32" w:rsidRDefault="00B32203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Imię</w:t>
            </w:r>
            <w:r w:rsidRPr="00811F3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6F77AC58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B32203" w14:paraId="10F1CD88" w14:textId="77777777" w:rsidTr="00520CB5">
        <w:trPr>
          <w:trHeight w:val="44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09F0C26D" w14:textId="77777777" w:rsidR="00B32203" w:rsidRPr="00811F32" w:rsidRDefault="00B32203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745F8EAF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B32203" w14:paraId="3593C64C" w14:textId="77777777" w:rsidTr="00520CB5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27669AEC" w14:textId="77777777" w:rsidR="00B32203" w:rsidRPr="00811F32" w:rsidRDefault="00B32203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Data</w:t>
            </w:r>
            <w:r w:rsidRPr="00811F32">
              <w:rPr>
                <w:spacing w:val="-2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26521246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6450BB" w14:paraId="52C0F5CA" w14:textId="77777777" w:rsidTr="00520CB5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7B8FC9D7" w14:textId="003E9768" w:rsidR="006450BB" w:rsidRPr="00811F32" w:rsidRDefault="006450BB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563F3AD6" w14:textId="77777777" w:rsidR="006450BB" w:rsidRDefault="006450BB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6450BB" w14:paraId="2812E4DA" w14:textId="77777777" w:rsidTr="00520CB5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5C2E770F" w14:textId="65F97615" w:rsidR="006450BB" w:rsidRDefault="006450BB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7D9A6B4A" w14:textId="77777777" w:rsidR="006450BB" w:rsidRDefault="006450BB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B32203" w14:paraId="2E9CC0F4" w14:textId="77777777" w:rsidTr="00566E1E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012B144D" w14:textId="77777777" w:rsidR="00B32203" w:rsidRPr="00811F32" w:rsidRDefault="004F7DBA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Nazwa szkoły oraz planowany termin ukończenia </w:t>
            </w:r>
            <w:r w:rsidR="00E05C9A" w:rsidRPr="00811F32">
              <w:rPr>
                <w:sz w:val="24"/>
                <w:szCs w:val="24"/>
              </w:rPr>
              <w:t>nauki</w:t>
            </w:r>
            <w:r w:rsidR="00417CFC">
              <w:rPr>
                <w:sz w:val="24"/>
                <w:szCs w:val="24"/>
              </w:rPr>
              <w:t xml:space="preserve"> w szkole</w:t>
            </w:r>
            <w:r w:rsidR="00630442" w:rsidRPr="00811F32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6CB67469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B32203" w14:paraId="5452938A" w14:textId="77777777" w:rsidTr="00566E1E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4EA329BB" w14:textId="77777777" w:rsidR="00B32203" w:rsidRPr="00811F32" w:rsidRDefault="00B32203" w:rsidP="00936211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Okres ważności orzeczenia </w:t>
            </w:r>
            <w:r w:rsidR="00811F32" w:rsidRPr="00811F32">
              <w:rPr>
                <w:sz w:val="24"/>
                <w:szCs w:val="24"/>
              </w:rPr>
              <w:br/>
            </w:r>
            <w:r w:rsidRPr="00811F32">
              <w:rPr>
                <w:sz w:val="24"/>
                <w:szCs w:val="24"/>
              </w:rPr>
              <w:t>o stopniu niepełnosprawności</w:t>
            </w:r>
            <w:r w:rsidR="00811F32" w:rsidRPr="00811F32">
              <w:rPr>
                <w:sz w:val="24"/>
                <w:szCs w:val="24"/>
              </w:rPr>
              <w:t xml:space="preserve"> </w:t>
            </w:r>
            <w:r w:rsidR="00811F32" w:rsidRPr="00811F32">
              <w:rPr>
                <w:sz w:val="24"/>
                <w:szCs w:val="24"/>
              </w:rPr>
              <w:br/>
              <w:t>(stopień umiarkowany lub znaczny)</w:t>
            </w:r>
            <w:r w:rsidR="00630442" w:rsidRPr="00811F32">
              <w:rPr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6484C3A6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630442" w14:paraId="4437FFE3" w14:textId="77777777" w:rsidTr="00566E1E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7EF305F9" w14:textId="77777777" w:rsidR="00630442" w:rsidRPr="00811F32" w:rsidRDefault="00630442" w:rsidP="00630442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Czy osoba pozostaje </w:t>
            </w:r>
            <w:r w:rsidR="00363ECA">
              <w:rPr>
                <w:sz w:val="24"/>
                <w:szCs w:val="24"/>
              </w:rPr>
              <w:br/>
            </w:r>
            <w:r w:rsidRPr="00811F32">
              <w:rPr>
                <w:sz w:val="24"/>
                <w:szCs w:val="24"/>
              </w:rPr>
              <w:t>w doty</w:t>
            </w:r>
            <w:r w:rsidR="00363ECA">
              <w:rPr>
                <w:sz w:val="24"/>
                <w:szCs w:val="24"/>
              </w:rPr>
              <w:t>chczasowej rodzinie zastępczej/</w:t>
            </w:r>
            <w:r w:rsidRPr="00811F32">
              <w:rPr>
                <w:sz w:val="24"/>
                <w:szCs w:val="24"/>
              </w:rPr>
              <w:t>dotychczasowym rodzinnym domu dziecka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4C39106D" w14:textId="77777777" w:rsidR="00630442" w:rsidRDefault="00630442" w:rsidP="00936211">
            <w:pPr>
              <w:pStyle w:val="TableParagraph"/>
              <w:rPr>
                <w:rFonts w:ascii="Times New Roman"/>
              </w:rPr>
            </w:pPr>
          </w:p>
        </w:tc>
      </w:tr>
    </w:tbl>
    <w:p w14:paraId="17984728" w14:textId="77777777" w:rsidR="00444EAB" w:rsidRDefault="00444EAB" w:rsidP="00444EAB"/>
    <w:p w14:paraId="47EE9A01" w14:textId="77777777" w:rsidR="00444EAB" w:rsidRDefault="00444EAB" w:rsidP="00444EAB">
      <w:pPr>
        <w:tabs>
          <w:tab w:val="left" w:pos="900"/>
        </w:tabs>
      </w:pPr>
      <w:r>
        <w:tab/>
      </w:r>
    </w:p>
    <w:p w14:paraId="2796F55A" w14:textId="77777777" w:rsidR="00444EAB" w:rsidRPr="00D97229" w:rsidRDefault="00444EAB" w:rsidP="00444EAB">
      <w:pPr>
        <w:tabs>
          <w:tab w:val="left" w:pos="900"/>
        </w:tabs>
        <w:rPr>
          <w:sz w:val="24"/>
          <w:szCs w:val="24"/>
        </w:rPr>
      </w:pPr>
      <w:r w:rsidRPr="00D97229">
        <w:rPr>
          <w:sz w:val="24"/>
          <w:szCs w:val="24"/>
        </w:rPr>
        <w:t>Powyższe dane identyfikacyjne dotyczą:</w:t>
      </w:r>
    </w:p>
    <w:p w14:paraId="654F4121" w14:textId="77777777" w:rsidR="00444EAB" w:rsidRPr="00D97229" w:rsidRDefault="00444EAB" w:rsidP="00444EAB">
      <w:pPr>
        <w:pStyle w:val="Tekstpodstawowy"/>
        <w:spacing w:line="360" w:lineRule="auto"/>
        <w:ind w:left="480" w:right="6154" w:hanging="358"/>
      </w:pPr>
    </w:p>
    <w:p w14:paraId="2C827B1C" w14:textId="77777777" w:rsidR="00444EAB" w:rsidRPr="00D97229" w:rsidRDefault="00D75E1A" w:rsidP="00DA4B21">
      <w:pPr>
        <w:spacing w:before="75"/>
        <w:ind w:left="122" w:firstLine="538"/>
        <w:rPr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76B7A" wp14:editId="17E3140B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5095" cy="125095"/>
                <wp:effectExtent l="0" t="0" r="0" b="0"/>
                <wp:wrapNone/>
                <wp:docPr id="4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F2E81C" id="docshape4" o:spid="_x0000_s1026" style="position:absolute;margin-left:49.95pt;margin-top:2.2pt;width:9.85pt;height:9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ih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" filled="f" strokeweight="1.4pt">
                <w10:wrap anchorx="page"/>
              </v:rect>
            </w:pict>
          </mc:Fallback>
        </mc:AlternateContent>
      </w:r>
      <w:r w:rsidR="00444EAB" w:rsidRPr="00D97229">
        <w:rPr>
          <w:spacing w:val="-2"/>
          <w:sz w:val="24"/>
          <w:szCs w:val="24"/>
        </w:rPr>
        <w:t>rodzica/małżonka rodzica</w:t>
      </w:r>
    </w:p>
    <w:p w14:paraId="24B9BF22" w14:textId="77777777" w:rsidR="00444EAB" w:rsidRPr="00D97229" w:rsidRDefault="00444EAB" w:rsidP="00DA4B21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4B30C" wp14:editId="66D5D762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5095" cy="125095"/>
                <wp:effectExtent l="0" t="0" r="0" b="0"/>
                <wp:wrapNone/>
                <wp:docPr id="3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F54482" id="docshape4" o:spid="_x0000_s1026" style="position:absolute;margin-left:49.6pt;margin-top:3.8pt;width:9.85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</w:t>
      </w:r>
    </w:p>
    <w:p w14:paraId="04E64CA7" w14:textId="77777777" w:rsidR="00444EAB" w:rsidRPr="00D97229" w:rsidRDefault="00444EAB" w:rsidP="00D97229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4A68A" wp14:editId="1165D11B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5095" cy="125095"/>
                <wp:effectExtent l="0" t="0" r="0" b="0"/>
                <wp:wrapNone/>
                <wp:docPr id="3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324F3A" id="docshape4" o:spid="_x0000_s1026" style="position:absolute;margin-left:49.6pt;margin-top:2.7pt;width:9.85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 umieszczonego w rodzinie zastępczej lub rodzinnym domu dziecka</w:t>
      </w:r>
    </w:p>
    <w:p w14:paraId="12175938" w14:textId="77777777" w:rsidR="00444EAB" w:rsidRPr="00D97229" w:rsidRDefault="00DA4B21" w:rsidP="00DA4B21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3AB8A" wp14:editId="2FA87F7C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0" b="0"/>
                <wp:wrapNone/>
                <wp:docPr id="3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317ADC" id="docshape4" o:spid="_x0000_s1026" style="position:absolute;margin-left:49.75pt;margin-top:3.9pt;width:9.8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="00444EAB" w:rsidRPr="00D97229">
        <w:rPr>
          <w:spacing w:val="-2"/>
          <w:sz w:val="24"/>
          <w:szCs w:val="24"/>
        </w:rPr>
        <w:t>dziecka w wieku powyżej 18. roku życia kontynuującego naukę w szkole lub w szkole wyższej</w:t>
      </w:r>
    </w:p>
    <w:p w14:paraId="24C675D0" w14:textId="77777777" w:rsidR="00444EAB" w:rsidRPr="00D97229" w:rsidRDefault="00DA4B21" w:rsidP="00DA4B21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9448" wp14:editId="32587F00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5095" cy="125095"/>
                <wp:effectExtent l="0" t="0" r="0" b="0"/>
                <wp:wrapNone/>
                <wp:docPr id="4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88941D" id="docshape4" o:spid="_x0000_s1026" style="position:absolute;margin-left:49.6pt;margin-top:5.55pt;width:9.8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NI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" filled="f" strokeweight="1.4pt">
                <w10:wrap anchorx="page"/>
              </v:rect>
            </w:pict>
          </mc:Fallback>
        </mc:AlternateContent>
      </w:r>
      <w:r w:rsidR="00444EAB" w:rsidRPr="00D97229">
        <w:rPr>
          <w:spacing w:val="-2"/>
          <w:sz w:val="24"/>
          <w:szCs w:val="24"/>
        </w:rPr>
        <w:t xml:space="preserve">osoby w wieku powyżej 18. roku życia, o której mowa w art. 37 ust. </w:t>
      </w:r>
      <w:r w:rsidR="00D97229">
        <w:rPr>
          <w:spacing w:val="-2"/>
          <w:sz w:val="24"/>
          <w:szCs w:val="24"/>
        </w:rPr>
        <w:t xml:space="preserve">2 ustawy o wspieraniu rodziny </w:t>
      </w:r>
      <w:r w:rsidR="00366E59" w:rsidRPr="00D97229">
        <w:rPr>
          <w:spacing w:val="-2"/>
          <w:sz w:val="24"/>
          <w:szCs w:val="24"/>
        </w:rPr>
        <w:t>i</w:t>
      </w:r>
      <w:r w:rsidRPr="00D97229">
        <w:rPr>
          <w:spacing w:val="-2"/>
          <w:sz w:val="24"/>
          <w:szCs w:val="24"/>
        </w:rPr>
        <w:t xml:space="preserve"> </w:t>
      </w:r>
      <w:r w:rsidR="00444EAB" w:rsidRPr="00D97229">
        <w:rPr>
          <w:spacing w:val="-2"/>
          <w:sz w:val="24"/>
          <w:szCs w:val="24"/>
        </w:rPr>
        <w:t>sytemu pieczy zastępczej</w:t>
      </w:r>
    </w:p>
    <w:p w14:paraId="6CA27670" w14:textId="77777777" w:rsidR="00444EAB" w:rsidRPr="00D97229" w:rsidRDefault="00DA4B21" w:rsidP="00DA4B21">
      <w:pPr>
        <w:tabs>
          <w:tab w:val="left" w:pos="660"/>
        </w:tabs>
        <w:spacing w:before="75"/>
        <w:ind w:left="660"/>
        <w:rPr>
          <w:spacing w:val="-4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CEBC2" wp14:editId="72BD3343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5095" cy="125095"/>
                <wp:effectExtent l="0" t="0" r="0" b="0"/>
                <wp:wrapNone/>
                <wp:docPr id="3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787CA4" id="docshape5" o:spid="_x0000_s1026" style="position:absolute;margin-left:49.85pt;margin-top:2.8pt;width:9.85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="00444EAB" w:rsidRPr="00D97229">
        <w:rPr>
          <w:sz w:val="24"/>
          <w:szCs w:val="24"/>
        </w:rPr>
        <w:t>dziecka</w:t>
      </w:r>
      <w:r w:rsidR="00444EAB" w:rsidRPr="00D97229">
        <w:rPr>
          <w:spacing w:val="-6"/>
          <w:sz w:val="24"/>
          <w:szCs w:val="24"/>
        </w:rPr>
        <w:t xml:space="preserve"> w wieku powyżej 18. roku życia </w:t>
      </w:r>
      <w:r w:rsidR="00444EAB" w:rsidRPr="00D97229">
        <w:rPr>
          <w:sz w:val="24"/>
          <w:szCs w:val="24"/>
        </w:rPr>
        <w:t>legitymującego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się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orzeczeniem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o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umiarkowanym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albo</w:t>
      </w:r>
      <w:r w:rsidRPr="00D97229">
        <w:rPr>
          <w:spacing w:val="-4"/>
          <w:sz w:val="24"/>
          <w:szCs w:val="24"/>
        </w:rPr>
        <w:br/>
      </w:r>
      <w:r w:rsidR="00444EAB" w:rsidRPr="00D97229">
        <w:rPr>
          <w:sz w:val="24"/>
          <w:szCs w:val="24"/>
        </w:rPr>
        <w:t>znacznym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 xml:space="preserve">stopniu </w:t>
      </w:r>
      <w:r w:rsidR="00444EAB" w:rsidRPr="00D97229">
        <w:rPr>
          <w:spacing w:val="-2"/>
          <w:sz w:val="24"/>
          <w:szCs w:val="24"/>
        </w:rPr>
        <w:t>niepełnosprawności</w:t>
      </w:r>
    </w:p>
    <w:p w14:paraId="2FA6AAA3" w14:textId="77777777" w:rsidR="006F6865" w:rsidRDefault="00444EAB" w:rsidP="006F6865">
      <w:pPr>
        <w:tabs>
          <w:tab w:val="left" w:pos="660"/>
        </w:tabs>
        <w:spacing w:before="75"/>
        <w:ind w:left="660"/>
        <w:rPr>
          <w:spacing w:val="-6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7D9C" wp14:editId="2D33B5A5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5095" cy="125095"/>
                <wp:effectExtent l="0" t="0" r="0" b="0"/>
                <wp:wrapNone/>
                <wp:docPr id="2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7D0D4E" id="docshape5" o:spid="_x0000_s1026" style="position:absolute;margin-left:49.9pt;margin-top:2.9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7m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Pr="00D97229">
        <w:rPr>
          <w:sz w:val="24"/>
          <w:szCs w:val="24"/>
        </w:rPr>
        <w:t>dziecka</w:t>
      </w:r>
      <w:r w:rsidRPr="00D97229">
        <w:rPr>
          <w:spacing w:val="-6"/>
          <w:sz w:val="24"/>
          <w:szCs w:val="24"/>
        </w:rPr>
        <w:t xml:space="preserve">, które było na utrzymaniu rodzica/rodziców lub małżonka rodzica, </w:t>
      </w:r>
      <w:r w:rsidR="00D97229">
        <w:rPr>
          <w:spacing w:val="-6"/>
          <w:sz w:val="24"/>
          <w:szCs w:val="24"/>
        </w:rPr>
        <w:t xml:space="preserve">niespełniające obecnie warunków </w:t>
      </w:r>
      <w:r w:rsidRPr="00D97229">
        <w:rPr>
          <w:spacing w:val="-6"/>
          <w:sz w:val="24"/>
          <w:szCs w:val="24"/>
        </w:rPr>
        <w:t>wskazanych w Ustawie o Karcie Dużej Rodziny</w:t>
      </w:r>
      <w:r w:rsidR="006F6865">
        <w:rPr>
          <w:spacing w:val="-6"/>
          <w:sz w:val="24"/>
          <w:szCs w:val="24"/>
        </w:rPr>
        <w:t>.</w:t>
      </w:r>
    </w:p>
    <w:p w14:paraId="510F739C" w14:textId="77777777" w:rsidR="006450BB" w:rsidRDefault="006450BB" w:rsidP="006F6865">
      <w:pPr>
        <w:tabs>
          <w:tab w:val="left" w:pos="660"/>
        </w:tabs>
        <w:spacing w:before="75"/>
        <w:ind w:left="660"/>
        <w:rPr>
          <w:spacing w:val="-6"/>
          <w:sz w:val="24"/>
          <w:szCs w:val="24"/>
        </w:rPr>
      </w:pPr>
    </w:p>
    <w:p w14:paraId="11BEAB7F" w14:textId="77777777" w:rsidR="006F6865" w:rsidRDefault="006F6865" w:rsidP="006450BB">
      <w:pPr>
        <w:tabs>
          <w:tab w:val="left" w:pos="660"/>
        </w:tabs>
        <w:spacing w:before="75"/>
        <w:rPr>
          <w:spacing w:val="-6"/>
          <w:sz w:val="24"/>
          <w:szCs w:val="24"/>
        </w:rPr>
      </w:pPr>
    </w:p>
    <w:p w14:paraId="5AC5CEC6" w14:textId="77777777" w:rsidR="006F6865" w:rsidRDefault="006F6865" w:rsidP="006F6865">
      <w:pPr>
        <w:pStyle w:val="Stopka"/>
      </w:pPr>
      <w:r>
        <w:t>* uzupełnić, jeśli dotyczy</w:t>
      </w:r>
    </w:p>
    <w:p w14:paraId="719A5F23" w14:textId="77777777" w:rsidR="006F6865" w:rsidRDefault="006F6865" w:rsidP="006F6865">
      <w:pPr>
        <w:pStyle w:val="Tekstpodstawowy"/>
        <w:spacing w:line="14" w:lineRule="auto"/>
        <w:rPr>
          <w:sz w:val="20"/>
        </w:rPr>
      </w:pPr>
    </w:p>
    <w:p w14:paraId="4A40C06B" w14:textId="77777777" w:rsidR="006F6865" w:rsidRPr="006F6865" w:rsidRDefault="006F6865" w:rsidP="006F6865">
      <w:pPr>
        <w:tabs>
          <w:tab w:val="left" w:pos="660"/>
        </w:tabs>
        <w:spacing w:before="75"/>
        <w:ind w:left="660"/>
        <w:rPr>
          <w:spacing w:val="-6"/>
          <w:sz w:val="24"/>
          <w:szCs w:val="24"/>
        </w:rPr>
        <w:sectPr w:rsidR="006F6865" w:rsidRPr="006F6865">
          <w:pgSz w:w="11910" w:h="16840"/>
          <w:pgMar w:top="1020" w:right="580" w:bottom="800" w:left="600" w:header="0" w:footer="611" w:gutter="0"/>
          <w:cols w:space="708"/>
        </w:sectPr>
      </w:pPr>
    </w:p>
    <w:p w14:paraId="3122A8B5" w14:textId="77777777" w:rsidR="001E0AA2" w:rsidRDefault="001E0AA2" w:rsidP="001E0AA2">
      <w:pPr>
        <w:spacing w:before="75"/>
        <w:rPr>
          <w:b/>
          <w:sz w:val="24"/>
        </w:rPr>
      </w:pPr>
      <w:r>
        <w:rPr>
          <w:b/>
          <w:spacing w:val="-2"/>
          <w:sz w:val="24"/>
        </w:rPr>
        <w:lastRenderedPageBreak/>
        <w:t>Oświadczenia:</w:t>
      </w:r>
    </w:p>
    <w:p w14:paraId="19AEE772" w14:textId="77777777" w:rsidR="001E0AA2" w:rsidRDefault="001E0AA2" w:rsidP="000836DC">
      <w:pPr>
        <w:pStyle w:val="Tekstpodstawowy"/>
        <w:spacing w:before="5"/>
        <w:jc w:val="both"/>
        <w:rPr>
          <w:b/>
          <w:sz w:val="22"/>
        </w:rPr>
      </w:pPr>
    </w:p>
    <w:p w14:paraId="65F1C306" w14:textId="77777777" w:rsidR="001E0AA2" w:rsidRDefault="001E0AA2" w:rsidP="000836DC">
      <w:pPr>
        <w:pStyle w:val="Akapitzlist"/>
        <w:numPr>
          <w:ilvl w:val="0"/>
          <w:numId w:val="1"/>
        </w:numPr>
        <w:tabs>
          <w:tab w:val="left" w:pos="390"/>
        </w:tabs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-4"/>
          <w:sz w:val="24"/>
        </w:rPr>
        <w:t xml:space="preserve"> </w:t>
      </w:r>
      <w:r>
        <w:rPr>
          <w:sz w:val="24"/>
        </w:rPr>
        <w:t>że</w:t>
      </w:r>
      <w:r>
        <w:rPr>
          <w:spacing w:val="-2"/>
          <w:sz w:val="24"/>
        </w:rPr>
        <w:t xml:space="preserve"> </w:t>
      </w:r>
      <w:r>
        <w:rPr>
          <w:sz w:val="24"/>
        </w:rPr>
        <w:t>powyższe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prawdziwe.</w:t>
      </w:r>
    </w:p>
    <w:p w14:paraId="06D3A961" w14:textId="77777777" w:rsidR="001E0AA2" w:rsidRDefault="001E0AA2" w:rsidP="000836DC">
      <w:pPr>
        <w:pStyle w:val="Akapitzlist"/>
        <w:numPr>
          <w:ilvl w:val="0"/>
          <w:numId w:val="1"/>
        </w:numPr>
        <w:tabs>
          <w:tab w:val="left" w:pos="390"/>
        </w:tabs>
        <w:spacing w:before="138" w:line="360" w:lineRule="auto"/>
        <w:ind w:left="122" w:right="195" w:firstLine="0"/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-6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5"/>
          <w:sz w:val="24"/>
        </w:rPr>
        <w:t xml:space="preserve"> </w:t>
      </w:r>
      <w:r>
        <w:rPr>
          <w:sz w:val="24"/>
        </w:rPr>
        <w:t>ubiegam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ydanie</w:t>
      </w:r>
      <w:r>
        <w:rPr>
          <w:spacing w:val="-5"/>
          <w:sz w:val="24"/>
        </w:rPr>
        <w:t xml:space="preserve"> </w:t>
      </w:r>
      <w:r>
        <w:rPr>
          <w:sz w:val="24"/>
        </w:rPr>
        <w:t>Wielkopolskiej</w:t>
      </w:r>
      <w:r>
        <w:rPr>
          <w:spacing w:val="-5"/>
          <w:sz w:val="24"/>
        </w:rPr>
        <w:t xml:space="preserve"> </w:t>
      </w:r>
      <w:r>
        <w:rPr>
          <w:sz w:val="24"/>
        </w:rPr>
        <w:t>Karty</w:t>
      </w:r>
      <w:r>
        <w:rPr>
          <w:spacing w:val="-5"/>
          <w:sz w:val="24"/>
        </w:rPr>
        <w:t xml:space="preserve"> </w:t>
      </w:r>
      <w:r>
        <w:rPr>
          <w:sz w:val="24"/>
        </w:rPr>
        <w:t>Rodziny/duplikatu Wielkopolskiej Karty Rodziny zamieszkują na terenie gminy Swarzędz.</w:t>
      </w:r>
    </w:p>
    <w:p w14:paraId="0115ACCF" w14:textId="77777777" w:rsidR="001E0AA2" w:rsidRPr="00630442" w:rsidRDefault="001E0AA2" w:rsidP="000836DC">
      <w:pPr>
        <w:pStyle w:val="Akapitzlist"/>
        <w:numPr>
          <w:ilvl w:val="0"/>
          <w:numId w:val="1"/>
        </w:numPr>
        <w:tabs>
          <w:tab w:val="left" w:pos="390"/>
        </w:tabs>
        <w:spacing w:line="360" w:lineRule="auto"/>
        <w:ind w:left="122" w:right="395" w:firstLine="0"/>
        <w:jc w:val="both"/>
        <w:rPr>
          <w:sz w:val="24"/>
        </w:rPr>
      </w:pPr>
      <w:r>
        <w:rPr>
          <w:sz w:val="24"/>
        </w:rPr>
        <w:t>Oświadczam, że nie jestem pozbawion</w:t>
      </w:r>
      <w:r w:rsidR="004F7DBA">
        <w:rPr>
          <w:sz w:val="24"/>
        </w:rPr>
        <w:t>y/a</w:t>
      </w:r>
      <w:r>
        <w:rPr>
          <w:sz w:val="24"/>
        </w:rPr>
        <w:t xml:space="preserve"> władz</w:t>
      </w:r>
      <w:r w:rsidR="004F7DBA">
        <w:rPr>
          <w:sz w:val="24"/>
        </w:rPr>
        <w:t>y rodzicielskiej ani ograniczony/a</w:t>
      </w:r>
      <w:r>
        <w:rPr>
          <w:sz w:val="24"/>
        </w:rPr>
        <w:t xml:space="preserve"> we władzy rodzicielskiej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umieszczenie</w:t>
      </w:r>
      <w:r>
        <w:rPr>
          <w:spacing w:val="-5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ieczy</w:t>
      </w:r>
      <w:r>
        <w:rPr>
          <w:spacing w:val="-5"/>
          <w:sz w:val="24"/>
        </w:rPr>
        <w:t xml:space="preserve"> </w:t>
      </w:r>
      <w:r>
        <w:rPr>
          <w:sz w:val="24"/>
        </w:rPr>
        <w:t>zastępczej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tosunku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</w:t>
      </w:r>
      <w:r>
        <w:rPr>
          <w:spacing w:val="-5"/>
          <w:sz w:val="24"/>
        </w:rPr>
        <w:t xml:space="preserve"> </w:t>
      </w:r>
      <w:r>
        <w:rPr>
          <w:sz w:val="24"/>
        </w:rPr>
        <w:t>najmniej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rojga </w:t>
      </w:r>
      <w:r w:rsidR="00630442">
        <w:rPr>
          <w:spacing w:val="-2"/>
          <w:sz w:val="24"/>
        </w:rPr>
        <w:t>dzieci.</w:t>
      </w:r>
    </w:p>
    <w:p w14:paraId="37932803" w14:textId="77777777" w:rsidR="00630442" w:rsidRPr="00630442" w:rsidRDefault="00630442" w:rsidP="000836DC">
      <w:pPr>
        <w:pStyle w:val="Akapitzlist"/>
        <w:numPr>
          <w:ilvl w:val="0"/>
          <w:numId w:val="1"/>
        </w:numPr>
        <w:tabs>
          <w:tab w:val="left" w:pos="390"/>
        </w:tabs>
        <w:spacing w:line="360" w:lineRule="auto"/>
        <w:ind w:left="122" w:right="395" w:firstLine="0"/>
        <w:jc w:val="both"/>
        <w:rPr>
          <w:sz w:val="24"/>
        </w:rPr>
      </w:pPr>
      <w:r>
        <w:rPr>
          <w:sz w:val="24"/>
        </w:rPr>
        <w:t xml:space="preserve">Oświadczam, że </w:t>
      </w:r>
      <w:r w:rsidR="004F7DBA">
        <w:rPr>
          <w:sz w:val="24"/>
        </w:rPr>
        <w:t>mój/moja współmałżonek/współmałżonka nie</w:t>
      </w:r>
      <w:r>
        <w:rPr>
          <w:sz w:val="24"/>
        </w:rPr>
        <w:t xml:space="preserve"> </w:t>
      </w:r>
      <w:r w:rsidR="004F7DBA">
        <w:rPr>
          <w:sz w:val="24"/>
        </w:rPr>
        <w:t>jest pozbawiony/a</w:t>
      </w:r>
      <w:r>
        <w:rPr>
          <w:sz w:val="24"/>
        </w:rPr>
        <w:t xml:space="preserve"> władz</w:t>
      </w:r>
      <w:r w:rsidR="004F7DBA">
        <w:rPr>
          <w:sz w:val="24"/>
        </w:rPr>
        <w:t>y rodzicielskiej ani ograniczony/a</w:t>
      </w:r>
      <w:r>
        <w:rPr>
          <w:sz w:val="24"/>
        </w:rPr>
        <w:t xml:space="preserve"> we władzy rodzicielskiej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umieszczenie</w:t>
      </w:r>
      <w:r>
        <w:rPr>
          <w:spacing w:val="-5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ieczy</w:t>
      </w:r>
      <w:r>
        <w:rPr>
          <w:spacing w:val="-5"/>
          <w:sz w:val="24"/>
        </w:rPr>
        <w:t xml:space="preserve"> </w:t>
      </w:r>
      <w:r>
        <w:rPr>
          <w:sz w:val="24"/>
        </w:rPr>
        <w:t>zastępczej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tosunku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</w:t>
      </w:r>
      <w:r>
        <w:rPr>
          <w:spacing w:val="-5"/>
          <w:sz w:val="24"/>
        </w:rPr>
        <w:t xml:space="preserve"> </w:t>
      </w:r>
      <w:r>
        <w:rPr>
          <w:sz w:val="24"/>
        </w:rPr>
        <w:t>najmniej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rojga </w:t>
      </w:r>
      <w:r>
        <w:rPr>
          <w:spacing w:val="-2"/>
          <w:sz w:val="24"/>
        </w:rPr>
        <w:t>dzieci.</w:t>
      </w:r>
    </w:p>
    <w:p w14:paraId="2372D861" w14:textId="77777777" w:rsidR="001E0AA2" w:rsidRPr="004F7DBA" w:rsidRDefault="001E0AA2" w:rsidP="000836DC">
      <w:pPr>
        <w:pStyle w:val="Akapitzlist"/>
        <w:numPr>
          <w:ilvl w:val="0"/>
          <w:numId w:val="1"/>
        </w:numPr>
        <w:tabs>
          <w:tab w:val="left" w:pos="390"/>
        </w:tabs>
        <w:spacing w:line="360" w:lineRule="auto"/>
        <w:ind w:left="122" w:right="289" w:firstLine="0"/>
        <w:jc w:val="both"/>
        <w:rPr>
          <w:color w:val="000000" w:themeColor="text1"/>
          <w:sz w:val="24"/>
        </w:rPr>
      </w:pPr>
      <w:r w:rsidRPr="004F7DBA">
        <w:rPr>
          <w:color w:val="000000" w:themeColor="text1"/>
          <w:sz w:val="24"/>
        </w:rPr>
        <w:t>Oświadczam, że jestem umocowany</w:t>
      </w:r>
      <w:r w:rsidR="004F7DBA">
        <w:rPr>
          <w:color w:val="000000" w:themeColor="text1"/>
          <w:sz w:val="24"/>
        </w:rPr>
        <w:t>/a</w:t>
      </w:r>
      <w:r w:rsidRPr="004F7DBA">
        <w:rPr>
          <w:color w:val="000000" w:themeColor="text1"/>
          <w:sz w:val="24"/>
        </w:rPr>
        <w:t xml:space="preserve"> do złożenia wniosku o przyznanie Wielkopolskiej Karty Rodziny/</w:t>
      </w:r>
      <w:r w:rsidRPr="004F7DBA">
        <w:rPr>
          <w:color w:val="000000" w:themeColor="text1"/>
          <w:spacing w:val="-4"/>
          <w:sz w:val="24"/>
        </w:rPr>
        <w:t xml:space="preserve"> </w:t>
      </w:r>
      <w:r w:rsidRPr="004F7DBA">
        <w:rPr>
          <w:color w:val="000000" w:themeColor="text1"/>
          <w:sz w:val="24"/>
        </w:rPr>
        <w:t>duplikatu</w:t>
      </w:r>
      <w:r w:rsidRPr="004F7DBA">
        <w:rPr>
          <w:color w:val="000000" w:themeColor="text1"/>
          <w:spacing w:val="-5"/>
          <w:sz w:val="24"/>
        </w:rPr>
        <w:t xml:space="preserve"> </w:t>
      </w:r>
      <w:r w:rsidRPr="004F7DBA">
        <w:rPr>
          <w:color w:val="000000" w:themeColor="text1"/>
          <w:sz w:val="24"/>
        </w:rPr>
        <w:t>Wielkopolskiej</w:t>
      </w:r>
      <w:r w:rsidRPr="004F7DBA">
        <w:rPr>
          <w:color w:val="000000" w:themeColor="text1"/>
          <w:spacing w:val="-5"/>
          <w:sz w:val="24"/>
        </w:rPr>
        <w:t xml:space="preserve"> </w:t>
      </w:r>
      <w:r w:rsidRPr="004F7DBA">
        <w:rPr>
          <w:color w:val="000000" w:themeColor="text1"/>
          <w:sz w:val="24"/>
        </w:rPr>
        <w:t>Karty</w:t>
      </w:r>
      <w:r w:rsidRPr="004F7DBA">
        <w:rPr>
          <w:color w:val="000000" w:themeColor="text1"/>
          <w:spacing w:val="-5"/>
          <w:sz w:val="24"/>
        </w:rPr>
        <w:t xml:space="preserve"> </w:t>
      </w:r>
      <w:r w:rsidRPr="004F7DBA">
        <w:rPr>
          <w:color w:val="000000" w:themeColor="text1"/>
          <w:sz w:val="24"/>
        </w:rPr>
        <w:t>Rodziny</w:t>
      </w:r>
      <w:r w:rsidRPr="004F7DBA">
        <w:rPr>
          <w:color w:val="000000" w:themeColor="text1"/>
          <w:spacing w:val="-5"/>
          <w:sz w:val="24"/>
        </w:rPr>
        <w:t xml:space="preserve"> </w:t>
      </w:r>
      <w:r w:rsidRPr="004F7DBA">
        <w:rPr>
          <w:color w:val="000000" w:themeColor="text1"/>
          <w:sz w:val="24"/>
        </w:rPr>
        <w:t>w imieniu członków rodziny wielodzietnej, wskazanych w niniejszym wniosku.</w:t>
      </w:r>
    </w:p>
    <w:p w14:paraId="07E3C5A7" w14:textId="28E44D76" w:rsidR="001E0AA2" w:rsidRPr="006450BB" w:rsidRDefault="004F7DBA" w:rsidP="000836DC">
      <w:pPr>
        <w:pStyle w:val="Akapitzlist"/>
        <w:numPr>
          <w:ilvl w:val="0"/>
          <w:numId w:val="1"/>
        </w:numPr>
        <w:tabs>
          <w:tab w:val="left" w:pos="390"/>
        </w:tabs>
        <w:spacing w:line="360" w:lineRule="auto"/>
        <w:ind w:left="122" w:right="196" w:firstLine="0"/>
        <w:jc w:val="both"/>
        <w:rPr>
          <w:sz w:val="24"/>
        </w:rPr>
      </w:pPr>
      <w:r w:rsidRPr="006450BB">
        <w:rPr>
          <w:sz w:val="24"/>
        </w:rPr>
        <w:t>Oświadczam, że</w:t>
      </w:r>
      <w:r w:rsidR="00C1570F" w:rsidRPr="006450BB">
        <w:rPr>
          <w:sz w:val="24"/>
        </w:rPr>
        <w:t xml:space="preserve"> została mi przedłożona klauzula informacyjna o przetwarzaniu danych osobowych, w tym</w:t>
      </w:r>
      <w:r w:rsidRPr="006450BB">
        <w:rPr>
          <w:sz w:val="24"/>
        </w:rPr>
        <w:t xml:space="preserve"> zostałem/ła</w:t>
      </w:r>
      <w:r w:rsidR="001E0AA2" w:rsidRPr="006450BB">
        <w:rPr>
          <w:sz w:val="24"/>
        </w:rPr>
        <w:t>m</w:t>
      </w:r>
      <w:r w:rsidRPr="006450BB">
        <w:rPr>
          <w:sz w:val="24"/>
        </w:rPr>
        <w:t xml:space="preserve"> poinformowany/a</w:t>
      </w:r>
      <w:r w:rsidR="001E0AA2" w:rsidRPr="006450BB">
        <w:rPr>
          <w:sz w:val="24"/>
        </w:rPr>
        <w:t>, że moje dane osobowe i członków mojej rodziny zawarte na wniosku będą przetwarzane w celu wykonania zadania realizowanego w interesie publicznym lub w ramach sprawowania władzy publicznej powierzonej Administratorowi, na podstawie art.6 ust. 1 lit. e)</w:t>
      </w:r>
      <w:r w:rsidR="00C1570F" w:rsidRPr="006450BB">
        <w:rPr>
          <w:sz w:val="24"/>
        </w:rPr>
        <w:t xml:space="preserve"> oraz art. </w:t>
      </w:r>
      <w:r w:rsidR="003940F0" w:rsidRPr="006450BB">
        <w:rPr>
          <w:sz w:val="24"/>
        </w:rPr>
        <w:t>9 ust. 2 lit. g)</w:t>
      </w:r>
      <w:r w:rsidR="001E0AA2" w:rsidRPr="006450BB">
        <w:rPr>
          <w:sz w:val="24"/>
        </w:rPr>
        <w:t xml:space="preserve"> przepisów Rozporządzenia Parlamentu Europejskiego i Rady (</w:t>
      </w:r>
      <w:r w:rsidR="00C7045E" w:rsidRPr="006450BB">
        <w:rPr>
          <w:sz w:val="24"/>
        </w:rPr>
        <w:t>UE</w:t>
      </w:r>
      <w:r w:rsidR="001E0AA2" w:rsidRPr="006450BB">
        <w:rPr>
          <w:sz w:val="24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na potrzeby realizacji Programu „Wielkopolska Karta Rodziny”. </w:t>
      </w:r>
      <w:r w:rsidR="002073A7" w:rsidRPr="006450BB">
        <w:rPr>
          <w:sz w:val="24"/>
        </w:rPr>
        <w:t>Jednocześnie zobowiązuję się niezwłocznie przekazać otrzymaną</w:t>
      </w:r>
      <w:r w:rsidR="00D45CBB" w:rsidRPr="006450BB">
        <w:rPr>
          <w:sz w:val="24"/>
        </w:rPr>
        <w:t xml:space="preserve"> </w:t>
      </w:r>
      <w:r w:rsidR="002073A7" w:rsidRPr="006450BB">
        <w:rPr>
          <w:sz w:val="24"/>
        </w:rPr>
        <w:t xml:space="preserve">klauzulę informacyjną pozostałym </w:t>
      </w:r>
      <w:r w:rsidR="00FE6662" w:rsidRPr="006450BB">
        <w:rPr>
          <w:sz w:val="24"/>
        </w:rPr>
        <w:t>członkom</w:t>
      </w:r>
      <w:r w:rsidR="002073A7" w:rsidRPr="006450BB">
        <w:rPr>
          <w:sz w:val="24"/>
        </w:rPr>
        <w:t xml:space="preserve"> rodziny wielodzietnej, wskazany</w:t>
      </w:r>
      <w:r w:rsidR="00FE6662" w:rsidRPr="006450BB">
        <w:rPr>
          <w:sz w:val="24"/>
        </w:rPr>
        <w:t>m</w:t>
      </w:r>
      <w:r w:rsidR="002073A7" w:rsidRPr="006450BB">
        <w:rPr>
          <w:sz w:val="24"/>
        </w:rPr>
        <w:t xml:space="preserve"> w niniejszym wniosku</w:t>
      </w:r>
      <w:r w:rsidR="00D45CBB" w:rsidRPr="006450BB">
        <w:rPr>
          <w:sz w:val="24"/>
        </w:rPr>
        <w:t>.</w:t>
      </w:r>
    </w:p>
    <w:p w14:paraId="65BB06D8" w14:textId="77777777" w:rsidR="001E0AA2" w:rsidRDefault="001E0AA2" w:rsidP="001E0AA2">
      <w:pPr>
        <w:pStyle w:val="Akapitzlist"/>
        <w:tabs>
          <w:tab w:val="left" w:pos="390"/>
        </w:tabs>
        <w:spacing w:line="360" w:lineRule="auto"/>
        <w:ind w:left="122" w:right="196" w:firstLine="0"/>
        <w:rPr>
          <w:sz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476"/>
      </w:tblGrid>
      <w:tr w:rsidR="001E0AA2" w14:paraId="1989B748" w14:textId="77777777" w:rsidTr="00936211">
        <w:trPr>
          <w:trHeight w:val="515"/>
        </w:trPr>
        <w:tc>
          <w:tcPr>
            <w:tcW w:w="2972" w:type="dxa"/>
            <w:tcBorders>
              <w:right w:val="thinThickMediumGap" w:sz="2" w:space="0" w:color="000000"/>
            </w:tcBorders>
            <w:shd w:val="clear" w:color="auto" w:fill="F1F1F1"/>
          </w:tcPr>
          <w:p w14:paraId="53028900" w14:textId="77777777" w:rsidR="001E0AA2" w:rsidRDefault="001E0AA2" w:rsidP="00936211">
            <w:pPr>
              <w:pStyle w:val="TableParagraph"/>
              <w:spacing w:before="71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Miejscowość</w:t>
            </w:r>
          </w:p>
        </w:tc>
        <w:tc>
          <w:tcPr>
            <w:tcW w:w="7476" w:type="dxa"/>
            <w:tcBorders>
              <w:left w:val="thickThinMediumGap" w:sz="2" w:space="0" w:color="000000"/>
              <w:bottom w:val="thickThinMediumGap" w:sz="3" w:space="0" w:color="000000"/>
              <w:right w:val="thickThinMediumGap" w:sz="2" w:space="0" w:color="000000"/>
            </w:tcBorders>
          </w:tcPr>
          <w:p w14:paraId="234E9A7F" w14:textId="77777777" w:rsidR="001E0AA2" w:rsidRDefault="001E0AA2" w:rsidP="009362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0AA2" w14:paraId="035BB1D4" w14:textId="77777777" w:rsidTr="00936211">
        <w:trPr>
          <w:trHeight w:val="524"/>
        </w:trPr>
        <w:tc>
          <w:tcPr>
            <w:tcW w:w="2972" w:type="dxa"/>
            <w:tcBorders>
              <w:right w:val="thinThickMediumGap" w:sz="2" w:space="0" w:color="000000"/>
            </w:tcBorders>
            <w:shd w:val="clear" w:color="auto" w:fill="F1F1F1"/>
          </w:tcPr>
          <w:p w14:paraId="53490106" w14:textId="77777777" w:rsidR="001E0AA2" w:rsidRDefault="001E0AA2" w:rsidP="00936211">
            <w:pPr>
              <w:pStyle w:val="TableParagraph"/>
              <w:spacing w:before="78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7476" w:type="dxa"/>
            <w:tcBorders>
              <w:top w:val="thinThickMediumGap" w:sz="3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32B9220A" w14:textId="77777777" w:rsidR="001E0AA2" w:rsidRDefault="001E0AA2" w:rsidP="009362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0AA2" w14:paraId="3537E150" w14:textId="77777777" w:rsidTr="00936211">
        <w:trPr>
          <w:trHeight w:val="1296"/>
        </w:trPr>
        <w:tc>
          <w:tcPr>
            <w:tcW w:w="2972" w:type="dxa"/>
            <w:tcBorders>
              <w:right w:val="thinThickMediumGap" w:sz="2" w:space="0" w:color="000000"/>
            </w:tcBorders>
            <w:shd w:val="clear" w:color="auto" w:fill="F1F1F1"/>
          </w:tcPr>
          <w:p w14:paraId="6FC1BD79" w14:textId="77777777" w:rsidR="001E0AA2" w:rsidRDefault="001E0AA2" w:rsidP="00936211">
            <w:pPr>
              <w:pStyle w:val="TableParagraph"/>
              <w:rPr>
                <w:sz w:val="26"/>
              </w:rPr>
            </w:pPr>
          </w:p>
          <w:p w14:paraId="768EB248" w14:textId="77777777" w:rsidR="001E0AA2" w:rsidRDefault="001E0AA2" w:rsidP="00936211">
            <w:pPr>
              <w:pStyle w:val="TableParagraph"/>
              <w:spacing w:before="165"/>
              <w:ind w:left="95"/>
              <w:rPr>
                <w:sz w:val="24"/>
              </w:rPr>
            </w:pPr>
            <w:r>
              <w:rPr>
                <w:sz w:val="24"/>
              </w:rPr>
              <w:t>Podp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nioskodawcy</w:t>
            </w:r>
          </w:p>
        </w:tc>
        <w:tc>
          <w:tcPr>
            <w:tcW w:w="7476" w:type="dxa"/>
            <w:tcBorders>
              <w:top w:val="thinThickMediumGap" w:sz="2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5B5A6093" w14:textId="77777777" w:rsidR="001E0AA2" w:rsidRDefault="001E0AA2" w:rsidP="009362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BCB81D8" w14:textId="77777777" w:rsidR="008B1E0B" w:rsidRDefault="008B1E0B" w:rsidP="001E0AA2">
      <w:pPr>
        <w:spacing w:before="75"/>
      </w:pPr>
      <w:bookmarkStart w:id="5" w:name="Oświadczenia:"/>
      <w:bookmarkEnd w:id="5"/>
    </w:p>
    <w:sectPr w:rsidR="008B1E0B" w:rsidSect="001E0AA2">
      <w:footerReference w:type="default" r:id="rId9"/>
      <w:pgSz w:w="11910" w:h="16840"/>
      <w:pgMar w:top="900" w:right="580" w:bottom="800" w:left="600" w:header="0" w:footer="6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D19DA" w14:textId="77777777" w:rsidR="0025603A" w:rsidRDefault="0025603A">
      <w:r>
        <w:separator/>
      </w:r>
    </w:p>
  </w:endnote>
  <w:endnote w:type="continuationSeparator" w:id="0">
    <w:p w14:paraId="5BB756FE" w14:textId="77777777" w:rsidR="0025603A" w:rsidRDefault="0025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B457" w14:textId="77777777" w:rsidR="00540A9B" w:rsidRDefault="00540A9B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37B9" w14:textId="3DC9F857" w:rsidR="00540A9B" w:rsidRDefault="00540A9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03898" w14:textId="77777777" w:rsidR="0025603A" w:rsidRDefault="0025603A">
      <w:r>
        <w:separator/>
      </w:r>
    </w:p>
  </w:footnote>
  <w:footnote w:type="continuationSeparator" w:id="0">
    <w:p w14:paraId="2C5F2C00" w14:textId="77777777" w:rsidR="0025603A" w:rsidRDefault="0025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7BD"/>
    <w:multiLevelType w:val="hybridMultilevel"/>
    <w:tmpl w:val="C55838CA"/>
    <w:lvl w:ilvl="0" w:tplc="20EC7112">
      <w:start w:val="1"/>
      <w:numFmt w:val="decimal"/>
      <w:lvlText w:val="%1"/>
      <w:lvlJc w:val="left"/>
      <w:pPr>
        <w:ind w:left="289" w:hanging="168"/>
      </w:pPr>
      <w:rPr>
        <w:rFonts w:hint="default"/>
        <w:w w:val="100"/>
        <w:lang w:val="pl-PL" w:eastAsia="en-US" w:bidi="ar-SA"/>
      </w:rPr>
    </w:lvl>
    <w:lvl w:ilvl="1" w:tplc="329CF1DE">
      <w:numFmt w:val="bullet"/>
      <w:lvlText w:val="•"/>
      <w:lvlJc w:val="left"/>
      <w:pPr>
        <w:ind w:left="1324" w:hanging="168"/>
      </w:pPr>
      <w:rPr>
        <w:rFonts w:hint="default"/>
        <w:lang w:val="pl-PL" w:eastAsia="en-US" w:bidi="ar-SA"/>
      </w:rPr>
    </w:lvl>
    <w:lvl w:ilvl="2" w:tplc="65085BF8">
      <w:numFmt w:val="bullet"/>
      <w:lvlText w:val="•"/>
      <w:lvlJc w:val="left"/>
      <w:pPr>
        <w:ind w:left="2369" w:hanging="168"/>
      </w:pPr>
      <w:rPr>
        <w:rFonts w:hint="default"/>
        <w:lang w:val="pl-PL" w:eastAsia="en-US" w:bidi="ar-SA"/>
      </w:rPr>
    </w:lvl>
    <w:lvl w:ilvl="3" w:tplc="B1F822BE">
      <w:numFmt w:val="bullet"/>
      <w:lvlText w:val="•"/>
      <w:lvlJc w:val="left"/>
      <w:pPr>
        <w:ind w:left="3413" w:hanging="168"/>
      </w:pPr>
      <w:rPr>
        <w:rFonts w:hint="default"/>
        <w:lang w:val="pl-PL" w:eastAsia="en-US" w:bidi="ar-SA"/>
      </w:rPr>
    </w:lvl>
    <w:lvl w:ilvl="4" w:tplc="305E14D2">
      <w:numFmt w:val="bullet"/>
      <w:lvlText w:val="•"/>
      <w:lvlJc w:val="left"/>
      <w:pPr>
        <w:ind w:left="4458" w:hanging="168"/>
      </w:pPr>
      <w:rPr>
        <w:rFonts w:hint="default"/>
        <w:lang w:val="pl-PL" w:eastAsia="en-US" w:bidi="ar-SA"/>
      </w:rPr>
    </w:lvl>
    <w:lvl w:ilvl="5" w:tplc="0B02CAB6">
      <w:numFmt w:val="bullet"/>
      <w:lvlText w:val="•"/>
      <w:lvlJc w:val="left"/>
      <w:pPr>
        <w:ind w:left="5503" w:hanging="168"/>
      </w:pPr>
      <w:rPr>
        <w:rFonts w:hint="default"/>
        <w:lang w:val="pl-PL" w:eastAsia="en-US" w:bidi="ar-SA"/>
      </w:rPr>
    </w:lvl>
    <w:lvl w:ilvl="6" w:tplc="504CCF02">
      <w:numFmt w:val="bullet"/>
      <w:lvlText w:val="•"/>
      <w:lvlJc w:val="left"/>
      <w:pPr>
        <w:ind w:left="6547" w:hanging="168"/>
      </w:pPr>
      <w:rPr>
        <w:rFonts w:hint="default"/>
        <w:lang w:val="pl-PL" w:eastAsia="en-US" w:bidi="ar-SA"/>
      </w:rPr>
    </w:lvl>
    <w:lvl w:ilvl="7" w:tplc="35929864">
      <w:numFmt w:val="bullet"/>
      <w:lvlText w:val="•"/>
      <w:lvlJc w:val="left"/>
      <w:pPr>
        <w:ind w:left="7592" w:hanging="168"/>
      </w:pPr>
      <w:rPr>
        <w:rFonts w:hint="default"/>
        <w:lang w:val="pl-PL" w:eastAsia="en-US" w:bidi="ar-SA"/>
      </w:rPr>
    </w:lvl>
    <w:lvl w:ilvl="8" w:tplc="BA72287E">
      <w:numFmt w:val="bullet"/>
      <w:lvlText w:val="•"/>
      <w:lvlJc w:val="left"/>
      <w:pPr>
        <w:ind w:left="8636" w:hanging="168"/>
      </w:pPr>
      <w:rPr>
        <w:rFonts w:hint="default"/>
        <w:lang w:val="pl-PL" w:eastAsia="en-US" w:bidi="ar-SA"/>
      </w:rPr>
    </w:lvl>
  </w:abstractNum>
  <w:abstractNum w:abstractNumId="1" w15:restartNumberingAfterBreak="0">
    <w:nsid w:val="0CD32A97"/>
    <w:multiLevelType w:val="hybridMultilevel"/>
    <w:tmpl w:val="1870D2FE"/>
    <w:lvl w:ilvl="0" w:tplc="FC141F1A">
      <w:start w:val="1"/>
      <w:numFmt w:val="decimal"/>
      <w:lvlText w:val="%1."/>
      <w:lvlJc w:val="left"/>
      <w:pPr>
        <w:ind w:left="389" w:hanging="268"/>
      </w:pPr>
      <w:rPr>
        <w:rFonts w:ascii="Arial" w:eastAsia="Arial" w:hAnsi="Arial" w:cs="Arial" w:hint="default"/>
        <w:b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AC0823C">
      <w:numFmt w:val="bullet"/>
      <w:lvlText w:val="•"/>
      <w:lvlJc w:val="left"/>
      <w:pPr>
        <w:ind w:left="1414" w:hanging="268"/>
      </w:pPr>
      <w:rPr>
        <w:rFonts w:hint="default"/>
        <w:lang w:val="pl-PL" w:eastAsia="en-US" w:bidi="ar-SA"/>
      </w:rPr>
    </w:lvl>
    <w:lvl w:ilvl="2" w:tplc="D76E4004">
      <w:numFmt w:val="bullet"/>
      <w:lvlText w:val="•"/>
      <w:lvlJc w:val="left"/>
      <w:pPr>
        <w:ind w:left="2449" w:hanging="268"/>
      </w:pPr>
      <w:rPr>
        <w:rFonts w:hint="default"/>
        <w:lang w:val="pl-PL" w:eastAsia="en-US" w:bidi="ar-SA"/>
      </w:rPr>
    </w:lvl>
    <w:lvl w:ilvl="3" w:tplc="5EBCCE52">
      <w:numFmt w:val="bullet"/>
      <w:lvlText w:val="•"/>
      <w:lvlJc w:val="left"/>
      <w:pPr>
        <w:ind w:left="3483" w:hanging="268"/>
      </w:pPr>
      <w:rPr>
        <w:rFonts w:hint="default"/>
        <w:lang w:val="pl-PL" w:eastAsia="en-US" w:bidi="ar-SA"/>
      </w:rPr>
    </w:lvl>
    <w:lvl w:ilvl="4" w:tplc="CEE49F16">
      <w:numFmt w:val="bullet"/>
      <w:lvlText w:val="•"/>
      <w:lvlJc w:val="left"/>
      <w:pPr>
        <w:ind w:left="4518" w:hanging="268"/>
      </w:pPr>
      <w:rPr>
        <w:rFonts w:hint="default"/>
        <w:lang w:val="pl-PL" w:eastAsia="en-US" w:bidi="ar-SA"/>
      </w:rPr>
    </w:lvl>
    <w:lvl w:ilvl="5" w:tplc="A926AE22">
      <w:numFmt w:val="bullet"/>
      <w:lvlText w:val="•"/>
      <w:lvlJc w:val="left"/>
      <w:pPr>
        <w:ind w:left="5553" w:hanging="268"/>
      </w:pPr>
      <w:rPr>
        <w:rFonts w:hint="default"/>
        <w:lang w:val="pl-PL" w:eastAsia="en-US" w:bidi="ar-SA"/>
      </w:rPr>
    </w:lvl>
    <w:lvl w:ilvl="6" w:tplc="FF78449C">
      <w:numFmt w:val="bullet"/>
      <w:lvlText w:val="•"/>
      <w:lvlJc w:val="left"/>
      <w:pPr>
        <w:ind w:left="6587" w:hanging="268"/>
      </w:pPr>
      <w:rPr>
        <w:rFonts w:hint="default"/>
        <w:lang w:val="pl-PL" w:eastAsia="en-US" w:bidi="ar-SA"/>
      </w:rPr>
    </w:lvl>
    <w:lvl w:ilvl="7" w:tplc="638E9EAE">
      <w:numFmt w:val="bullet"/>
      <w:lvlText w:val="•"/>
      <w:lvlJc w:val="left"/>
      <w:pPr>
        <w:ind w:left="7622" w:hanging="268"/>
      </w:pPr>
      <w:rPr>
        <w:rFonts w:hint="default"/>
        <w:lang w:val="pl-PL" w:eastAsia="en-US" w:bidi="ar-SA"/>
      </w:rPr>
    </w:lvl>
    <w:lvl w:ilvl="8" w:tplc="13E45B24">
      <w:numFmt w:val="bullet"/>
      <w:lvlText w:val="•"/>
      <w:lvlJc w:val="left"/>
      <w:pPr>
        <w:ind w:left="8656" w:hanging="268"/>
      </w:pPr>
      <w:rPr>
        <w:rFonts w:hint="default"/>
        <w:lang w:val="pl-PL" w:eastAsia="en-US" w:bidi="ar-SA"/>
      </w:rPr>
    </w:lvl>
  </w:abstractNum>
  <w:abstractNum w:abstractNumId="2" w15:restartNumberingAfterBreak="0">
    <w:nsid w:val="2BF475AE"/>
    <w:multiLevelType w:val="hybridMultilevel"/>
    <w:tmpl w:val="630C4D30"/>
    <w:lvl w:ilvl="0" w:tplc="51B6167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66EE9"/>
    <w:multiLevelType w:val="hybridMultilevel"/>
    <w:tmpl w:val="78747C72"/>
    <w:lvl w:ilvl="0" w:tplc="E4B456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D68A5"/>
    <w:multiLevelType w:val="hybridMultilevel"/>
    <w:tmpl w:val="9A787EC8"/>
    <w:lvl w:ilvl="0" w:tplc="4322D31E">
      <w:start w:val="1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A9E7150">
      <w:numFmt w:val="bullet"/>
      <w:lvlText w:val="•"/>
      <w:lvlJc w:val="left"/>
      <w:pPr>
        <w:ind w:left="1504" w:hanging="360"/>
      </w:pPr>
      <w:rPr>
        <w:rFonts w:hint="default"/>
        <w:lang w:val="pl-PL" w:eastAsia="en-US" w:bidi="ar-SA"/>
      </w:rPr>
    </w:lvl>
    <w:lvl w:ilvl="2" w:tplc="A71095A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7E003A40">
      <w:numFmt w:val="bullet"/>
      <w:lvlText w:val="•"/>
      <w:lvlJc w:val="left"/>
      <w:pPr>
        <w:ind w:left="3553" w:hanging="360"/>
      </w:pPr>
      <w:rPr>
        <w:rFonts w:hint="default"/>
        <w:lang w:val="pl-PL" w:eastAsia="en-US" w:bidi="ar-SA"/>
      </w:rPr>
    </w:lvl>
    <w:lvl w:ilvl="4" w:tplc="28BC1428">
      <w:numFmt w:val="bullet"/>
      <w:lvlText w:val="•"/>
      <w:lvlJc w:val="left"/>
      <w:pPr>
        <w:ind w:left="4578" w:hanging="360"/>
      </w:pPr>
      <w:rPr>
        <w:rFonts w:hint="default"/>
        <w:lang w:val="pl-PL" w:eastAsia="en-US" w:bidi="ar-SA"/>
      </w:rPr>
    </w:lvl>
    <w:lvl w:ilvl="5" w:tplc="9746E330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334A2FBE">
      <w:numFmt w:val="bullet"/>
      <w:lvlText w:val="•"/>
      <w:lvlJc w:val="left"/>
      <w:pPr>
        <w:ind w:left="6627" w:hanging="360"/>
      </w:pPr>
      <w:rPr>
        <w:rFonts w:hint="default"/>
        <w:lang w:val="pl-PL" w:eastAsia="en-US" w:bidi="ar-SA"/>
      </w:rPr>
    </w:lvl>
    <w:lvl w:ilvl="7" w:tplc="E4C850DE">
      <w:numFmt w:val="bullet"/>
      <w:lvlText w:val="•"/>
      <w:lvlJc w:val="left"/>
      <w:pPr>
        <w:ind w:left="7652" w:hanging="360"/>
      </w:pPr>
      <w:rPr>
        <w:rFonts w:hint="default"/>
        <w:lang w:val="pl-PL" w:eastAsia="en-US" w:bidi="ar-SA"/>
      </w:rPr>
    </w:lvl>
    <w:lvl w:ilvl="8" w:tplc="D4D0C166">
      <w:numFmt w:val="bullet"/>
      <w:lvlText w:val="•"/>
      <w:lvlJc w:val="left"/>
      <w:pPr>
        <w:ind w:left="8676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92"/>
    <w:rsid w:val="00020189"/>
    <w:rsid w:val="00034ED5"/>
    <w:rsid w:val="000628F2"/>
    <w:rsid w:val="000836DC"/>
    <w:rsid w:val="0018160A"/>
    <w:rsid w:val="001B1FCC"/>
    <w:rsid w:val="001E0AA2"/>
    <w:rsid w:val="002073A7"/>
    <w:rsid w:val="00246292"/>
    <w:rsid w:val="002504A8"/>
    <w:rsid w:val="0025603A"/>
    <w:rsid w:val="002F259E"/>
    <w:rsid w:val="00300B75"/>
    <w:rsid w:val="00363ECA"/>
    <w:rsid w:val="00366E59"/>
    <w:rsid w:val="003940F0"/>
    <w:rsid w:val="003A0F3C"/>
    <w:rsid w:val="003A5FCD"/>
    <w:rsid w:val="003A7290"/>
    <w:rsid w:val="003F7A8D"/>
    <w:rsid w:val="00417CFC"/>
    <w:rsid w:val="00444EAB"/>
    <w:rsid w:val="004D4981"/>
    <w:rsid w:val="004F4EA8"/>
    <w:rsid w:val="004F7DBA"/>
    <w:rsid w:val="005139BF"/>
    <w:rsid w:val="00520CB5"/>
    <w:rsid w:val="00521995"/>
    <w:rsid w:val="0052399E"/>
    <w:rsid w:val="00540A9B"/>
    <w:rsid w:val="005567FC"/>
    <w:rsid w:val="00566E1E"/>
    <w:rsid w:val="005D4F37"/>
    <w:rsid w:val="00630442"/>
    <w:rsid w:val="00635C68"/>
    <w:rsid w:val="006450BB"/>
    <w:rsid w:val="006A2CF6"/>
    <w:rsid w:val="006F6865"/>
    <w:rsid w:val="0076181D"/>
    <w:rsid w:val="00811F32"/>
    <w:rsid w:val="008A0023"/>
    <w:rsid w:val="008A6D2B"/>
    <w:rsid w:val="008B1E0B"/>
    <w:rsid w:val="008D061C"/>
    <w:rsid w:val="009010DA"/>
    <w:rsid w:val="00920E63"/>
    <w:rsid w:val="00B32203"/>
    <w:rsid w:val="00B32AE5"/>
    <w:rsid w:val="00B768A5"/>
    <w:rsid w:val="00C1570F"/>
    <w:rsid w:val="00C7045E"/>
    <w:rsid w:val="00C86C3D"/>
    <w:rsid w:val="00CA61B7"/>
    <w:rsid w:val="00CB7833"/>
    <w:rsid w:val="00D45CBB"/>
    <w:rsid w:val="00D63D55"/>
    <w:rsid w:val="00D63E0C"/>
    <w:rsid w:val="00D75E1A"/>
    <w:rsid w:val="00D97229"/>
    <w:rsid w:val="00DA4B21"/>
    <w:rsid w:val="00E05C9A"/>
    <w:rsid w:val="00E167A7"/>
    <w:rsid w:val="00E65769"/>
    <w:rsid w:val="00EA6A82"/>
    <w:rsid w:val="00EF70F4"/>
    <w:rsid w:val="00F42AC6"/>
    <w:rsid w:val="00FC247F"/>
    <w:rsid w:val="00FC5BBB"/>
    <w:rsid w:val="00FE6662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A1CE"/>
  <w15:docId w15:val="{95839F35-9D65-4040-B0EB-3580831D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9"/>
      <w:ind w:left="122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05" w:hanging="1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32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20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32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203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9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99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99E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9E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5338-449F-4A19-9724-1828EF27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wielkopolskiej Karty dla Rodzin3+</vt:lpstr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wielkopolskiej Karty dla Rodzin3+</dc:title>
  <dc:creator>Marcin Borkowski</dc:creator>
  <cp:lastModifiedBy>Magdalena Paluch</cp:lastModifiedBy>
  <cp:revision>2</cp:revision>
  <cp:lastPrinted>2025-07-29T09:06:00Z</cp:lastPrinted>
  <dcterms:created xsi:type="dcterms:W3CDTF">2025-07-29T09:10:00Z</dcterms:created>
  <dcterms:modified xsi:type="dcterms:W3CDTF">2025-07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1</vt:lpwstr>
  </property>
  <property fmtid="{D5CDD505-2E9C-101B-9397-08002B2CF9AE}" pid="5" name="LastSaved">
    <vt:filetime>2021-10-04T00:00:00Z</vt:filetime>
  </property>
</Properties>
</file>